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264D90A"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 xml:space="preserve">(KELIŲ, GATVIŲ)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40188913"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D13FAE">
        <w:rPr>
          <w:rFonts w:ascii="Arial" w:hAnsi="Arial" w:cs="Arial"/>
          <w:color w:val="000000" w:themeColor="text1"/>
        </w:rPr>
        <w:t>sausio</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4764ADEC" w14:textId="7CEBFAD1" w:rsidR="008F57E9" w:rsidRPr="003E10D3" w:rsidRDefault="00D87D25" w:rsidP="005B4D6C">
      <w:pPr>
        <w:spacing w:line="276" w:lineRule="auto"/>
        <w:ind w:firstLine="1134"/>
        <w:jc w:val="both"/>
        <w:rPr>
          <w:rFonts w:ascii="Arial" w:hAnsi="Arial" w:cs="Arial"/>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kelius, gatves)</w:t>
      </w:r>
      <w:r w:rsidR="00F02167" w:rsidRPr="003E10D3">
        <w:rPr>
          <w:rFonts w:ascii="Arial" w:hAnsi="Arial" w:cs="Arial"/>
          <w:color w:val="FF0000"/>
        </w:rPr>
        <w:t xml:space="preserve"> </w:t>
      </w:r>
      <w:r w:rsidR="00F02167" w:rsidRPr="003E10D3">
        <w:rPr>
          <w:rFonts w:ascii="Arial" w:hAnsi="Arial" w:cs="Arial"/>
        </w:rPr>
        <w:t>su jiems priskirtais priklausiniais</w:t>
      </w:r>
      <w:r w:rsidR="00286378" w:rsidRPr="003E10D3">
        <w:rPr>
          <w:rFonts w:ascii="Arial" w:hAnsi="Arial" w:cs="Arial"/>
          <w:color w:val="000000"/>
        </w:rPr>
        <w:t xml:space="preserve"> </w:t>
      </w:r>
      <w:r w:rsidR="008F57E9" w:rsidRPr="003E10D3">
        <w:rPr>
          <w:rFonts w:ascii="Arial" w:hAnsi="Arial" w:cs="Arial"/>
        </w:rPr>
        <w:t>pagal priede išvardinto turto sąrašą (pridedama).</w:t>
      </w:r>
    </w:p>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0BF5998D" w:rsidR="001A012D" w:rsidRPr="003E10D3" w:rsidRDefault="00F30FFA" w:rsidP="00B40205">
      <w:pPr>
        <w:spacing w:line="276" w:lineRule="auto"/>
        <w:jc w:val="both"/>
        <w:rPr>
          <w:rFonts w:ascii="Arial" w:hAnsi="Arial" w:cs="Arial"/>
        </w:rPr>
      </w:pPr>
      <w:r>
        <w:rPr>
          <w:rFonts w:ascii="Arial" w:hAnsi="Arial" w:cs="Arial"/>
        </w:rPr>
        <w:t>S. Karbauska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53DA264F" w14:textId="2447E41E" w:rsidR="001A012D" w:rsidRPr="003E10D3" w:rsidRDefault="00C4589D" w:rsidP="00B40205">
      <w:pPr>
        <w:spacing w:line="276" w:lineRule="auto"/>
        <w:jc w:val="both"/>
        <w:rPr>
          <w:rFonts w:ascii="Arial" w:hAnsi="Arial" w:cs="Arial"/>
        </w:rPr>
      </w:pPr>
      <w:r>
        <w:rPr>
          <w:rFonts w:ascii="Arial" w:hAnsi="Arial" w:cs="Arial"/>
        </w:rPr>
        <w:t>B.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750712B2"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KELIŲ, GATVIŲ)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08B4061D"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BD216B" w:rsidRPr="003E10D3">
        <w:rPr>
          <w:rFonts w:ascii="Arial" w:hAnsi="Arial" w:cs="Arial"/>
        </w:rPr>
        <w:t>4</w:t>
      </w:r>
      <w:r w:rsidRPr="003E10D3">
        <w:rPr>
          <w:rFonts w:ascii="Arial" w:hAnsi="Arial" w:cs="Arial"/>
        </w:rPr>
        <w:t>-</w:t>
      </w:r>
      <w:r w:rsidR="00C8312E">
        <w:rPr>
          <w:rFonts w:ascii="Arial" w:hAnsi="Arial" w:cs="Arial"/>
        </w:rPr>
        <w:t>1</w:t>
      </w:r>
      <w:r w:rsidR="0084571B">
        <w:rPr>
          <w:rFonts w:ascii="Arial" w:hAnsi="Arial" w:cs="Arial"/>
        </w:rPr>
        <w:t>2</w:t>
      </w:r>
      <w:r w:rsidR="00C8312E">
        <w:rPr>
          <w:rFonts w:ascii="Arial" w:hAnsi="Arial" w:cs="Arial"/>
        </w:rPr>
        <w:t>-</w:t>
      </w:r>
      <w:r w:rsidR="000D2B60">
        <w:rPr>
          <w:rFonts w:ascii="Arial" w:hAnsi="Arial" w:cs="Arial"/>
        </w:rPr>
        <w:t>1</w:t>
      </w:r>
      <w:r w:rsidR="0084571B">
        <w:rPr>
          <w:rFonts w:ascii="Arial" w:hAnsi="Arial" w:cs="Arial"/>
        </w:rPr>
        <w:t>7</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23CBD8B4"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kelius, gatves)</w:t>
      </w:r>
      <w:r w:rsidR="009E2F5A" w:rsidRPr="003E10D3">
        <w:rPr>
          <w:rFonts w:ascii="Arial" w:hAnsi="Arial" w:cs="Arial"/>
          <w:color w:val="FF0000"/>
        </w:rPr>
        <w:t xml:space="preserve"> </w:t>
      </w:r>
      <w:r w:rsidR="009E2F5A" w:rsidRPr="003E10D3">
        <w:rPr>
          <w:rFonts w:ascii="Arial" w:hAnsi="Arial" w:cs="Arial"/>
        </w:rPr>
        <w:t>su jiems priskirtais priklausiniais</w:t>
      </w:r>
      <w:r w:rsidR="009E2F5A" w:rsidRPr="003E10D3">
        <w:rPr>
          <w:rFonts w:ascii="Arial" w:hAnsi="Arial" w:cs="Arial"/>
          <w:color w:val="000000"/>
        </w:rPr>
        <w:t>:</w:t>
      </w:r>
      <w:r w:rsidR="00C8312E" w:rsidRPr="00C8312E">
        <w:rPr>
          <w:rFonts w:ascii="Arial" w:eastAsiaTheme="minorHAnsi" w:hAnsi="Arial" w:cs="Arial"/>
        </w:rPr>
        <w:t xml:space="preserve"> </w:t>
      </w:r>
      <w:r w:rsidR="00C80427">
        <w:rPr>
          <w:rFonts w:ascii="Arial" w:eastAsiaTheme="minorHAnsi" w:hAnsi="Arial" w:cs="Arial"/>
        </w:rPr>
        <w:t xml:space="preserve">Lenktąją g. </w:t>
      </w:r>
      <w:proofErr w:type="spellStart"/>
      <w:r w:rsidR="00C80427">
        <w:rPr>
          <w:rFonts w:ascii="Arial" w:eastAsiaTheme="minorHAnsi" w:hAnsi="Arial" w:cs="Arial"/>
        </w:rPr>
        <w:t>Toleikių</w:t>
      </w:r>
      <w:proofErr w:type="spellEnd"/>
      <w:r w:rsidR="00C80427">
        <w:rPr>
          <w:rFonts w:ascii="Arial" w:eastAsiaTheme="minorHAnsi" w:hAnsi="Arial" w:cs="Arial"/>
        </w:rPr>
        <w:t xml:space="preserve"> k.,  Klaipėdos r. sav. (KL8283), vietinės reikšmės kelią Pleškučių gatvę, Klaipėdos r. sav. teritorijoje (KL1224), v</w:t>
      </w:r>
      <w:r w:rsidR="00C80427">
        <w:rPr>
          <w:rFonts w:ascii="Arial" w:eastAsiaTheme="minorHAnsi" w:hAnsi="Arial" w:cs="Arial"/>
          <w:color w:val="000000" w:themeColor="text1"/>
        </w:rPr>
        <w:t xml:space="preserve">ietinės reikšmės kelią Mikelio Šapalo gatvę, Klaipėdos r. sav. teritorijoje (KL1252), </w:t>
      </w:r>
      <w:r w:rsidR="00521310">
        <w:rPr>
          <w:rFonts w:ascii="Arial" w:eastAsiaTheme="minorHAnsi" w:hAnsi="Arial" w:cs="Arial"/>
          <w:color w:val="000000" w:themeColor="text1"/>
        </w:rPr>
        <w:t xml:space="preserve">vietinės reikšmės kelią Alksnių g., </w:t>
      </w:r>
      <w:proofErr w:type="spellStart"/>
      <w:r w:rsidR="00521310">
        <w:rPr>
          <w:rFonts w:ascii="Arial" w:eastAsiaTheme="minorHAnsi" w:hAnsi="Arial" w:cs="Arial"/>
          <w:color w:val="000000" w:themeColor="text1"/>
        </w:rPr>
        <w:t>Dumpių</w:t>
      </w:r>
      <w:proofErr w:type="spellEnd"/>
      <w:r w:rsidR="00521310">
        <w:rPr>
          <w:rFonts w:ascii="Arial" w:eastAsiaTheme="minorHAnsi" w:hAnsi="Arial" w:cs="Arial"/>
          <w:color w:val="000000" w:themeColor="text1"/>
        </w:rPr>
        <w:t xml:space="preserve"> k., Klaipėdos r. sav., </w:t>
      </w:r>
      <w:r w:rsidR="00C80427">
        <w:rPr>
          <w:rFonts w:ascii="Arial" w:eastAsiaTheme="minorHAnsi" w:hAnsi="Arial" w:cs="Arial"/>
        </w:rPr>
        <w:t xml:space="preserve"> </w:t>
      </w:r>
      <w:r w:rsidR="000C5AF4">
        <w:rPr>
          <w:rFonts w:ascii="Arial" w:eastAsiaTheme="minorHAnsi" w:hAnsi="Arial" w:cs="Arial"/>
        </w:rPr>
        <w:t>v</w:t>
      </w:r>
      <w:r w:rsidR="000C5AF4">
        <w:rPr>
          <w:rFonts w:ascii="Arial" w:eastAsiaTheme="minorHAnsi" w:hAnsi="Arial" w:cs="Arial"/>
          <w:color w:val="000000" w:themeColor="text1"/>
        </w:rPr>
        <w:t>ietinės reikšmės kelią Paribio g., Ketvergių k., Klaipėdos r. sav. (KL0405)</w:t>
      </w:r>
      <w:r w:rsidR="007141D9">
        <w:rPr>
          <w:rFonts w:ascii="Arial" w:eastAsiaTheme="minorHAnsi" w:hAnsi="Arial" w:cs="Arial"/>
          <w:color w:val="000000" w:themeColor="text1"/>
        </w:rPr>
        <w:t xml:space="preserve">, </w:t>
      </w:r>
      <w:r w:rsidR="00576C01">
        <w:rPr>
          <w:rFonts w:ascii="Arial" w:eastAsiaTheme="minorHAnsi" w:hAnsi="Arial" w:cs="Arial"/>
          <w:color w:val="000000" w:themeColor="text1"/>
        </w:rPr>
        <w:t>v</w:t>
      </w:r>
      <w:r w:rsidR="005721E3">
        <w:rPr>
          <w:rFonts w:ascii="Arial" w:eastAsiaTheme="minorHAnsi" w:hAnsi="Arial" w:cs="Arial"/>
          <w:color w:val="000000" w:themeColor="text1"/>
        </w:rPr>
        <w:t>ietinės reikšmės keli</w:t>
      </w:r>
      <w:r w:rsidR="00576C01">
        <w:rPr>
          <w:rFonts w:ascii="Arial" w:eastAsiaTheme="minorHAnsi" w:hAnsi="Arial" w:cs="Arial"/>
          <w:color w:val="000000" w:themeColor="text1"/>
        </w:rPr>
        <w:t>ą</w:t>
      </w:r>
      <w:r w:rsidR="005721E3">
        <w:rPr>
          <w:rFonts w:ascii="Arial" w:eastAsiaTheme="minorHAnsi" w:hAnsi="Arial" w:cs="Arial"/>
          <w:color w:val="000000" w:themeColor="text1"/>
        </w:rPr>
        <w:t xml:space="preserve"> Priekulė-Dituva, </w:t>
      </w:r>
      <w:proofErr w:type="spellStart"/>
      <w:r w:rsidR="005721E3">
        <w:rPr>
          <w:rFonts w:ascii="Arial" w:eastAsiaTheme="minorHAnsi" w:hAnsi="Arial" w:cs="Arial"/>
          <w:color w:val="000000" w:themeColor="text1"/>
        </w:rPr>
        <w:t>Traubių</w:t>
      </w:r>
      <w:proofErr w:type="spellEnd"/>
      <w:r w:rsidR="005721E3">
        <w:rPr>
          <w:rFonts w:ascii="Arial" w:eastAsiaTheme="minorHAnsi" w:hAnsi="Arial" w:cs="Arial"/>
          <w:color w:val="000000" w:themeColor="text1"/>
        </w:rPr>
        <w:t xml:space="preserve"> k., Klaipėdos r. sav. (KL1265).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 xml:space="preserve">erėmus kelius ir gatves savivaldybės nuosavybėn užtikrinti jų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lastRenderedPageBreak/>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Pr="003E10D3" w:rsidRDefault="00924722" w:rsidP="00B40205">
      <w:pPr>
        <w:pStyle w:val="Pagrindinistekstas"/>
        <w:spacing w:line="276" w:lineRule="auto"/>
        <w:ind w:left="8222" w:hanging="8222"/>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sectPr w:rsidR="00F262D1" w:rsidRPr="003E10D3"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75C83" w14:textId="77777777" w:rsidR="00630F7A" w:rsidRDefault="00630F7A">
      <w:r>
        <w:separator/>
      </w:r>
    </w:p>
  </w:endnote>
  <w:endnote w:type="continuationSeparator" w:id="0">
    <w:p w14:paraId="728E77B0" w14:textId="77777777" w:rsidR="00630F7A" w:rsidRDefault="006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A02B9" w14:textId="77777777" w:rsidR="00630F7A" w:rsidRDefault="00630F7A">
      <w:r>
        <w:separator/>
      </w:r>
    </w:p>
  </w:footnote>
  <w:footnote w:type="continuationSeparator" w:id="0">
    <w:p w14:paraId="3A5FE82A" w14:textId="77777777" w:rsidR="00630F7A" w:rsidRDefault="0063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6E79"/>
    <w:rsid w:val="00050C7E"/>
    <w:rsid w:val="0005171E"/>
    <w:rsid w:val="000527B2"/>
    <w:rsid w:val="00056586"/>
    <w:rsid w:val="00061D44"/>
    <w:rsid w:val="000626ED"/>
    <w:rsid w:val="000631F4"/>
    <w:rsid w:val="00067F81"/>
    <w:rsid w:val="00070A9E"/>
    <w:rsid w:val="00071C1C"/>
    <w:rsid w:val="0007527E"/>
    <w:rsid w:val="000761C8"/>
    <w:rsid w:val="00083D0A"/>
    <w:rsid w:val="0008463D"/>
    <w:rsid w:val="000851EB"/>
    <w:rsid w:val="000859B9"/>
    <w:rsid w:val="00090CD3"/>
    <w:rsid w:val="00094246"/>
    <w:rsid w:val="00094394"/>
    <w:rsid w:val="00097442"/>
    <w:rsid w:val="000A0EB6"/>
    <w:rsid w:val="000A2070"/>
    <w:rsid w:val="000A2273"/>
    <w:rsid w:val="000A35B8"/>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6232"/>
    <w:rsid w:val="000E705D"/>
    <w:rsid w:val="000F01E2"/>
    <w:rsid w:val="000F0691"/>
    <w:rsid w:val="000F2F26"/>
    <w:rsid w:val="000F36D7"/>
    <w:rsid w:val="000F3D2F"/>
    <w:rsid w:val="000F5329"/>
    <w:rsid w:val="000F57A1"/>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5668"/>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4DC4"/>
    <w:rsid w:val="00365547"/>
    <w:rsid w:val="00372917"/>
    <w:rsid w:val="0037341E"/>
    <w:rsid w:val="003747C0"/>
    <w:rsid w:val="0037547D"/>
    <w:rsid w:val="003762E7"/>
    <w:rsid w:val="00380F01"/>
    <w:rsid w:val="00384705"/>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4BC0"/>
    <w:rsid w:val="005A5010"/>
    <w:rsid w:val="005A511C"/>
    <w:rsid w:val="005A5279"/>
    <w:rsid w:val="005A5D0B"/>
    <w:rsid w:val="005B07FF"/>
    <w:rsid w:val="005B1BF0"/>
    <w:rsid w:val="005B2C3F"/>
    <w:rsid w:val="005B4D6C"/>
    <w:rsid w:val="005B57F4"/>
    <w:rsid w:val="005B6CED"/>
    <w:rsid w:val="005C2958"/>
    <w:rsid w:val="005C3502"/>
    <w:rsid w:val="005C68E1"/>
    <w:rsid w:val="005D042C"/>
    <w:rsid w:val="005D0671"/>
    <w:rsid w:val="005D1508"/>
    <w:rsid w:val="005D2299"/>
    <w:rsid w:val="005E256A"/>
    <w:rsid w:val="005F7626"/>
    <w:rsid w:val="0060183D"/>
    <w:rsid w:val="00606545"/>
    <w:rsid w:val="006138D8"/>
    <w:rsid w:val="00616C87"/>
    <w:rsid w:val="00624AD7"/>
    <w:rsid w:val="00627778"/>
    <w:rsid w:val="00627897"/>
    <w:rsid w:val="00630C33"/>
    <w:rsid w:val="00630CCB"/>
    <w:rsid w:val="00630F7A"/>
    <w:rsid w:val="00632E95"/>
    <w:rsid w:val="00636751"/>
    <w:rsid w:val="006378AE"/>
    <w:rsid w:val="00640C00"/>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4065"/>
    <w:rsid w:val="006A4722"/>
    <w:rsid w:val="006B27F8"/>
    <w:rsid w:val="006B2C30"/>
    <w:rsid w:val="006B3B1B"/>
    <w:rsid w:val="006B3FC1"/>
    <w:rsid w:val="006B483C"/>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1A9B"/>
    <w:rsid w:val="00711B14"/>
    <w:rsid w:val="007141D9"/>
    <w:rsid w:val="00714EA6"/>
    <w:rsid w:val="0071521E"/>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6A3"/>
    <w:rsid w:val="008B5516"/>
    <w:rsid w:val="008B7DB0"/>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2A12"/>
    <w:rsid w:val="008F57E9"/>
    <w:rsid w:val="009004FF"/>
    <w:rsid w:val="00904ACA"/>
    <w:rsid w:val="00907A09"/>
    <w:rsid w:val="00913799"/>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753"/>
    <w:rsid w:val="00A257DF"/>
    <w:rsid w:val="00A300C0"/>
    <w:rsid w:val="00A344BF"/>
    <w:rsid w:val="00A37C9F"/>
    <w:rsid w:val="00A4130F"/>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7968"/>
    <w:rsid w:val="00C63D91"/>
    <w:rsid w:val="00C74688"/>
    <w:rsid w:val="00C753B2"/>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B8E"/>
    <w:rsid w:val="00D42CFE"/>
    <w:rsid w:val="00D50F4A"/>
    <w:rsid w:val="00D5126B"/>
    <w:rsid w:val="00D521BF"/>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728C"/>
    <w:rsid w:val="00DF75AB"/>
    <w:rsid w:val="00E025CF"/>
    <w:rsid w:val="00E04946"/>
    <w:rsid w:val="00E10371"/>
    <w:rsid w:val="00E108AA"/>
    <w:rsid w:val="00E12015"/>
    <w:rsid w:val="00E13D21"/>
    <w:rsid w:val="00E15183"/>
    <w:rsid w:val="00E204F6"/>
    <w:rsid w:val="00E20A8E"/>
    <w:rsid w:val="00E22A09"/>
    <w:rsid w:val="00E25270"/>
    <w:rsid w:val="00E259A7"/>
    <w:rsid w:val="00E262E9"/>
    <w:rsid w:val="00E32B04"/>
    <w:rsid w:val="00E346F5"/>
    <w:rsid w:val="00E35074"/>
    <w:rsid w:val="00E351CF"/>
    <w:rsid w:val="00E35D0B"/>
    <w:rsid w:val="00E3774F"/>
    <w:rsid w:val="00E37B5D"/>
    <w:rsid w:val="00E422CC"/>
    <w:rsid w:val="00E42675"/>
    <w:rsid w:val="00E430B1"/>
    <w:rsid w:val="00E432C2"/>
    <w:rsid w:val="00E46A48"/>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138</Words>
  <Characters>236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486</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43</cp:revision>
  <cp:lastPrinted>2024-02-26T07:21:00Z</cp:lastPrinted>
  <dcterms:created xsi:type="dcterms:W3CDTF">2024-04-25T10:58:00Z</dcterms:created>
  <dcterms:modified xsi:type="dcterms:W3CDTF">2024-12-17T08:42:00Z</dcterms:modified>
</cp:coreProperties>
</file>